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FE6F08" w:rsidP="00C05C8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Pr="00FE6F08" w:rsidR="009773CE">
        <w:rPr>
          <w:rFonts w:ascii="Times New Roman" w:hAnsi="Times New Roman" w:cs="Times New Roman"/>
          <w:sz w:val="28"/>
          <w:szCs w:val="28"/>
          <w:lang w:val="ru-RU" w:eastAsia="ru-RU"/>
        </w:rPr>
        <w:t>0343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FE6F08" w:rsidR="00543E07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FE6F08" w:rsidR="00610B2A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BE4BAA" w:rsidRPr="00FE6F08" w:rsidP="00C05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FE6F08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F0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2 декабря</w:t>
            </w:r>
            <w:r w:rsidRPr="00FE6F08" w:rsidR="001D53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E6F08" w:rsidR="00FE2B3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5</w:t>
            </w:r>
            <w:r w:rsidRPr="00FE6F08" w:rsidR="00FE2B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FE6F08" w:rsidR="006A2D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  <w:p w:rsidR="00BE4BAA" w:rsidRPr="00FE6F08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FE6F08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F0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</w:t>
            </w:r>
            <w:r w:rsidRPr="00FE6F08" w:rsidR="00BC489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Pr="00FE6F0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  <w:r w:rsidRPr="00FE6F08" w:rsidR="001D536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E6F0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C4627C" w:rsidRPr="00FE6F08" w:rsidP="00FE6F0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E6F08" w:rsidR="00D56526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  <w:r w:rsidRPr="00FE6F08" w:rsidR="006A2D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FE6F08" w:rsidR="006A2D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 w:rsidRPr="00FE6F08" w:rsidR="009773C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Pr="00FE6F08" w:rsidR="006A2D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расположенного по адресу:</w:t>
      </w:r>
      <w:r w:rsidRPr="00FE6F0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E6F08" w:rsidR="006A2D8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. Симферополь, ул. Крымских партизан, 3-А, </w:t>
      </w:r>
      <w:r w:rsidRPr="00FE6F08" w:rsidR="006A2D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</w:t>
      </w:r>
      <w:r w:rsidRPr="00FE6F08" w:rsidR="00AA26E3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FE6F08" w:rsidR="007925E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тьи 15.33</w:t>
      </w:r>
      <w:r w:rsidRPr="00FE6F08" w:rsidR="006A2D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F08" w:rsidR="006A2D89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>
        <w:rPr>
          <w:color w:val="000000"/>
          <w:sz w:val="28"/>
          <w:szCs w:val="28"/>
        </w:rPr>
        <w:t>/ДАННЫЕ ИЗЪЯТЫ/</w:t>
      </w:r>
      <w:r w:rsidRPr="00FE6F08" w:rsidR="003904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F08" w:rsidR="009773CE">
        <w:rPr>
          <w:rFonts w:ascii="Times New Roman" w:hAnsi="Times New Roman" w:cs="Times New Roman"/>
          <w:sz w:val="28"/>
          <w:szCs w:val="28"/>
          <w:lang w:val="ru-RU" w:eastAsia="ru-RU"/>
        </w:rPr>
        <w:t>Ткаченко Михаила Николаевича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FE6F08" w:rsidR="00AA6F35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C4627C" w:rsidRPr="00FE6F08" w:rsidP="0092674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E4BAA" w:rsidRPr="00FE6F08" w:rsidP="009267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b/>
          <w:sz w:val="28"/>
          <w:szCs w:val="28"/>
          <w:lang w:val="ru-RU" w:eastAsia="ru-RU"/>
        </w:rPr>
        <w:t>УСТАНОВИЛ:</w:t>
      </w:r>
    </w:p>
    <w:p w:rsidR="00F048CE" w:rsidRPr="00FE6F0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3298F" w:rsidRPr="00FE6F08" w:rsidP="00CF049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5 апреля </w:t>
      </w:r>
      <w:r w:rsidRPr="00FE6F08" w:rsidR="00C4627C">
        <w:rPr>
          <w:rFonts w:ascii="Times New Roman" w:hAnsi="Times New Roman" w:cs="Times New Roman"/>
          <w:sz w:val="28"/>
          <w:szCs w:val="28"/>
          <w:lang w:val="ru-RU" w:eastAsia="ru-RU"/>
        </w:rPr>
        <w:t>202</w:t>
      </w:r>
      <w:r w:rsidR="003A5114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FE6F08" w:rsidR="00C4627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в </w:t>
      </w:r>
      <w:r w:rsidRPr="00FE6F08" w:rsidR="009773CE">
        <w:rPr>
          <w:rFonts w:ascii="Times New Roman" w:hAnsi="Times New Roman" w:cs="Times New Roman"/>
          <w:sz w:val="28"/>
          <w:szCs w:val="28"/>
          <w:lang w:val="ru-RU" w:eastAsia="ru-RU"/>
        </w:rPr>
        <w:t>00 часов 01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инут </w:t>
      </w:r>
      <w:r w:rsidRPr="00FE6F08" w:rsidR="00CA11A4">
        <w:rPr>
          <w:rFonts w:ascii="Times New Roman" w:hAnsi="Times New Roman" w:cs="Times New Roman"/>
          <w:sz w:val="28"/>
          <w:szCs w:val="28"/>
          <w:lang w:val="ru-RU" w:eastAsia="ru-RU"/>
        </w:rPr>
        <w:t>Ткаченко М.Н.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>являясь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FE6F08" w:rsidR="00CA11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вершил непредставление в установленный срок сведений о начисленных страховых </w:t>
      </w:r>
      <w:r w:rsidRPr="00FE6F08" w:rsidR="00066354">
        <w:rPr>
          <w:rFonts w:ascii="Times New Roman" w:hAnsi="Times New Roman" w:cs="Times New Roman"/>
          <w:sz w:val="28"/>
          <w:szCs w:val="28"/>
          <w:lang w:val="ru-RU" w:eastAsia="ru-RU"/>
        </w:rPr>
        <w:t>взносах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обязательное социальное </w:t>
      </w:r>
      <w:r w:rsidRPr="00FE6F08" w:rsidR="00066354">
        <w:rPr>
          <w:rFonts w:ascii="Times New Roman" w:hAnsi="Times New Roman" w:cs="Times New Roman"/>
          <w:sz w:val="28"/>
          <w:szCs w:val="28"/>
          <w:lang w:val="ru-RU" w:eastAsia="ru-RU"/>
        </w:rPr>
        <w:t>страхование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несчастных случаев на </w:t>
      </w:r>
      <w:r w:rsidRPr="00FE6F08" w:rsidR="00066354">
        <w:rPr>
          <w:rFonts w:ascii="Times New Roman" w:hAnsi="Times New Roman" w:cs="Times New Roman"/>
          <w:sz w:val="28"/>
          <w:szCs w:val="28"/>
          <w:lang w:val="ru-RU" w:eastAsia="ru-RU"/>
        </w:rPr>
        <w:t>производстве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фессиональных заболеваний (Раздел 2 единой формы «</w:t>
      </w:r>
      <w:r w:rsidRPr="00FE6F08" w:rsidR="00066354">
        <w:rPr>
          <w:rFonts w:ascii="Times New Roman" w:hAnsi="Times New Roman" w:cs="Times New Roman"/>
          <w:sz w:val="28"/>
          <w:szCs w:val="28"/>
          <w:lang w:val="ru-RU" w:eastAsia="ru-RU"/>
        </w:rPr>
        <w:t>Сведения для ведения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Pr="00FE6F08" w:rsidR="00066354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Pr="00FE6F08" w:rsidR="00EF6F00">
        <w:rPr>
          <w:rFonts w:ascii="Times New Roman" w:hAnsi="Times New Roman" w:cs="Times New Roman"/>
          <w:sz w:val="28"/>
          <w:szCs w:val="28"/>
          <w:lang w:val="ru-RU" w:eastAsia="ru-RU"/>
        </w:rPr>
        <w:t>а обязательное социальное страхование</w:t>
      </w:r>
      <w:r w:rsidRPr="00FE6F08" w:rsidR="00066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несчастных случаев н</w:t>
      </w:r>
      <w:r w:rsidRPr="00FE6F08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FE6F08" w:rsidR="00CF049C">
        <w:rPr>
          <w:rFonts w:ascii="Times New Roman" w:hAnsi="Times New Roman" w:cs="Times New Roman"/>
          <w:sz w:val="28"/>
          <w:szCs w:val="28"/>
          <w:lang w:val="ru-RU" w:eastAsia="ru-RU"/>
        </w:rPr>
        <w:t>производстве</w:t>
      </w:r>
      <w:r w:rsidRPr="00FE6F08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фессиональных заболеваний  (ЕФС-1) за </w:t>
      </w:r>
      <w:r w:rsidRPr="00FE6F08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вартал</w:t>
      </w:r>
      <w:r w:rsidRPr="00FE6F08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FE6F08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. Сведения представлены </w:t>
      </w:r>
      <w:r w:rsidRPr="00FE6F08" w:rsidR="00F83500">
        <w:rPr>
          <w:rFonts w:ascii="Times New Roman" w:hAnsi="Times New Roman" w:cs="Times New Roman"/>
          <w:sz w:val="28"/>
          <w:szCs w:val="28"/>
          <w:lang w:val="ru-RU" w:eastAsia="ru-RU"/>
        </w:rPr>
        <w:t>30.05.2025</w:t>
      </w:r>
      <w:r w:rsidRPr="00FE6F08" w:rsidR="00CF049C">
        <w:rPr>
          <w:rFonts w:ascii="Times New Roman" w:hAnsi="Times New Roman" w:cs="Times New Roman"/>
          <w:sz w:val="28"/>
          <w:szCs w:val="28"/>
          <w:lang w:val="ru-RU" w:eastAsia="ru-RU"/>
        </w:rPr>
        <w:t>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, то есть соверши</w:t>
      </w:r>
      <w:r w:rsidRPr="00FE6F08" w:rsidR="00A21A9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правонарушение, </w:t>
      </w:r>
      <w:r w:rsidRPr="00FE6F08" w:rsidR="00E32911">
        <w:rPr>
          <w:rFonts w:ascii="Times New Roman" w:hAnsi="Times New Roman" w:cs="Times New Roman"/>
          <w:sz w:val="28"/>
          <w:szCs w:val="28"/>
          <w:lang w:val="ru-RU"/>
        </w:rPr>
        <w:t>предусмотренной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F08" w:rsidR="00BF2CE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ч. 2 ст.15.33 КоАП РФ. </w:t>
      </w:r>
    </w:p>
    <w:p w:rsidR="00F83500" w:rsidRPr="00FE6F08" w:rsidP="00F8350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>02 декабря</w:t>
      </w:r>
      <w:r w:rsidRPr="00FE6F08" w:rsidR="00BF2CE6">
        <w:rPr>
          <w:rFonts w:ascii="Times New Roman" w:hAnsi="Times New Roman" w:cs="Times New Roman"/>
          <w:sz w:val="28"/>
          <w:szCs w:val="28"/>
          <w:lang w:val="ru-RU"/>
        </w:rPr>
        <w:t xml:space="preserve"> 2025</w:t>
      </w:r>
      <w:r w:rsidRPr="00FE6F08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FE6F08" w:rsidR="0083298F">
        <w:rPr>
          <w:rFonts w:ascii="Times New Roman" w:hAnsi="Times New Roman" w:cs="Times New Roman"/>
          <w:sz w:val="28"/>
          <w:szCs w:val="28"/>
          <w:lang w:val="ru-RU"/>
        </w:rPr>
        <w:t xml:space="preserve">в судебное заседание 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Ткаченко М.Н.</w:t>
      </w:r>
      <w:r w:rsidRPr="00FE6F08" w:rsidR="00AA6F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F08" w:rsidR="0083298F">
        <w:rPr>
          <w:rFonts w:ascii="Times New Roman" w:hAnsi="Times New Roman" w:cs="Times New Roman"/>
          <w:sz w:val="28"/>
          <w:szCs w:val="28"/>
          <w:lang w:val="ru-RU"/>
        </w:rPr>
        <w:t>не яви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лся</w:t>
      </w:r>
      <w:r w:rsidRPr="00FE6F08" w:rsidR="0083298F">
        <w:rPr>
          <w:rFonts w:ascii="Times New Roman" w:hAnsi="Times New Roman" w:cs="Times New Roman"/>
          <w:sz w:val="28"/>
          <w:szCs w:val="28"/>
          <w:lang w:val="ru-RU"/>
        </w:rPr>
        <w:t>, о времени и месте судебного заседания извещен надлежащим образом – судебн</w:t>
      </w:r>
      <w:r w:rsidRPr="00FE6F08" w:rsidR="00BF2CE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E6F08" w:rsidR="0083298F">
        <w:rPr>
          <w:rFonts w:ascii="Times New Roman" w:hAnsi="Times New Roman" w:cs="Times New Roman"/>
          <w:sz w:val="28"/>
          <w:szCs w:val="28"/>
          <w:lang w:val="ru-RU"/>
        </w:rPr>
        <w:t xml:space="preserve"> повестк</w:t>
      </w:r>
      <w:r w:rsidRPr="00FE6F08" w:rsidR="00BF2CE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E6F08" w:rsidR="00D8114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E6F08" w:rsidR="0083298F">
        <w:rPr>
          <w:rFonts w:ascii="Times New Roman" w:hAnsi="Times New Roman" w:cs="Times New Roman"/>
          <w:sz w:val="28"/>
          <w:szCs w:val="28"/>
          <w:lang w:val="ru-RU"/>
        </w:rPr>
        <w:t>, направленн</w:t>
      </w:r>
      <w:r w:rsidRPr="00FE6F08" w:rsidR="00D8114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E6F08" w:rsidR="0083298F">
        <w:rPr>
          <w:rFonts w:ascii="Times New Roman" w:hAnsi="Times New Roman" w:cs="Times New Roman"/>
          <w:sz w:val="28"/>
          <w:szCs w:val="28"/>
          <w:lang w:val="ru-RU"/>
        </w:rPr>
        <w:t xml:space="preserve"> заказным письм</w:t>
      </w:r>
      <w:r w:rsidRPr="00FE6F08" w:rsidR="00D8114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E6F08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 с уведом</w:t>
      </w:r>
      <w:r w:rsidRPr="00FE6F08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лениями по адресу </w:t>
      </w:r>
      <w:r w:rsidRPr="00FE6F08" w:rsidR="0028190C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FE6F08" w:rsidR="00CF04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адресу проживания</w:t>
      </w:r>
      <w:r w:rsidRPr="00FE6F08" w:rsidR="007F71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 w:rsidR="00AA6F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В адрес суда вернулся почтовый конверт с судебной корреспонденцией направленной по адресу регистрации 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с отметкой: «истек срок хранения» (л.д. 21). О причинах неявки в судебное заседание 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каченко М.Н.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суд не уведомил. Ходатайств об отложении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я дела или о рассмотрении дела в его отсутствие </w:t>
      </w: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суду не представил. </w:t>
      </w:r>
    </w:p>
    <w:p w:rsidR="0083298F" w:rsidRPr="00FE6F08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ч.3 ст.25.1 КоАП РФ, </w:t>
      </w: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 w:rsidRPr="00FE6F08" w:rsidR="00F835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FE6F08" w:rsidR="002B463D">
        <w:rPr>
          <w:rFonts w:ascii="Times New Roman" w:hAnsi="Times New Roman" w:cs="Times New Roman"/>
          <w:sz w:val="28"/>
          <w:szCs w:val="28"/>
          <w:lang w:val="ru-RU"/>
        </w:rPr>
        <w:t>будучи надлежаще образом извещенн</w:t>
      </w:r>
      <w:r w:rsidRPr="00FE6F08" w:rsidR="00F83500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о дате, времени и ме</w:t>
      </w:r>
      <w:r w:rsidRPr="00FE6F08" w:rsidR="002B463D">
        <w:rPr>
          <w:rFonts w:ascii="Times New Roman" w:hAnsi="Times New Roman" w:cs="Times New Roman"/>
          <w:sz w:val="28"/>
          <w:szCs w:val="28"/>
          <w:lang w:val="ru-RU"/>
        </w:rPr>
        <w:t>сте рассмотрения дела, не явил</w:t>
      </w:r>
      <w:r w:rsidRPr="00FE6F08" w:rsidR="00F83500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, о причинах неявки суду не сообщил. </w:t>
      </w:r>
    </w:p>
    <w:p w:rsidR="0083298F" w:rsidRPr="00FE6F08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ы и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FE6F0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FE6F08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С учетом того, что </w:t>
      </w:r>
      <w:r w:rsidRPr="00FE6F08" w:rsidR="00F835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в силу вышеуказа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нных правовых норм и разъяснений Верховного Суда Российской Федерации, является надлеж</w:t>
      </w:r>
      <w:r w:rsidRPr="00FE6F08" w:rsidR="002B463D">
        <w:rPr>
          <w:rFonts w:ascii="Times New Roman" w:hAnsi="Times New Roman" w:cs="Times New Roman"/>
          <w:sz w:val="28"/>
          <w:szCs w:val="28"/>
          <w:lang w:val="ru-RU"/>
        </w:rPr>
        <w:t>ащим образом извещенн</w:t>
      </w:r>
      <w:r w:rsidRPr="00FE6F08" w:rsidR="00F83500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ела, а </w:t>
      </w:r>
      <w:r w:rsidRPr="00FE6F08" w:rsidR="0057024C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неявка</w:t>
      </w:r>
      <w:r w:rsidRPr="00FE6F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FE6F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83298F" w:rsidRPr="00FE6F0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исследовав материалы дела, оценив добытые доказа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FE6F08" w:rsidR="00F835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 w:rsidR="0057024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административного правонарушения, предусмотренного ч.2 </w:t>
      </w:r>
      <w:r w:rsidRPr="00FE6F08" w:rsidR="002B463D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15.33 КоАП РФ,  исходя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из следующего.</w:t>
      </w:r>
    </w:p>
    <w:p w:rsidR="0083298F" w:rsidRPr="00FE6F0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о</w:t>
      </w:r>
      <w:r w:rsidRPr="00FE6F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ст</w:t>
      </w: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FE6F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FE6F0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FE6F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</w:t>
      </w: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FE6F08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гласно ст. 26.1 КоАП РФ, </w:t>
      </w:r>
      <w:r w:rsidRPr="00FE6F08">
        <w:rPr>
          <w:rFonts w:ascii="Times New Roman" w:hAnsi="Times New Roman" w:cs="Times New Roman"/>
          <w:bCs/>
          <w:sz w:val="28"/>
          <w:szCs w:val="28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</w:t>
      </w:r>
      <w:r w:rsidRPr="00FE6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FE6F08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FE6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FE6F0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. 2 ст. 15.33 КоАП РФ предусмотрена административная ответственность за нарушение установленны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 законодательством Российской Федерации об обязательном социальном страховании от 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иального страхования Российской Федерации.</w:t>
      </w:r>
    </w:p>
    <w:p w:rsidR="0083298F" w:rsidRPr="00FE6F0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служебных обязанностей. </w:t>
      </w:r>
    </w:p>
    <w:p w:rsidR="00C05C83" w:rsidRPr="00FE6F0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стративную ответственность как должностные лица.</w:t>
      </w:r>
    </w:p>
    <w:p w:rsidR="00C05C83" w:rsidRPr="00FE6F0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азательств того, </w:t>
      </w:r>
      <w:r w:rsidRPr="00FE6F08" w:rsidR="00A539A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должностным лицом были предприняты все зависящие от </w:t>
      </w:r>
      <w:r w:rsidRPr="00FE6F08" w:rsidR="00A53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о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FE6F08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>Согласно, положениям ч. 1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ст.</w:t>
      </w:r>
      <w:r w:rsidRPr="00FE6F08" w:rsidR="008329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4 </w:t>
      </w:r>
      <w:r w:rsidRPr="00FE6F08" w:rsidR="009B30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страхователи в установленном порядке осуществляют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хователи ежеквартально не п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FE6F08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счетный и отчетный периоды по страховым взносам, порядок исчисления, порядок и сроки уп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. </w:t>
      </w:r>
    </w:p>
    <w:p w:rsidR="00066354" w:rsidRPr="00FE6F08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FE6F08" w:rsidR="0007378C">
        <w:rPr>
          <w:rFonts w:ascii="Times New Roman" w:hAnsi="Times New Roman" w:cs="Times New Roman"/>
          <w:sz w:val="28"/>
          <w:szCs w:val="28"/>
          <w:lang w:val="ru-RU" w:eastAsia="ru-RU"/>
        </w:rPr>
        <w:t>25 апреля 20</w:t>
      </w:r>
      <w:r w:rsidR="003A5114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FE6F08" w:rsidR="000737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в 00 часов 01 минут Ткаченко М.Н. </w:t>
      </w:r>
      <w:r w:rsidRPr="00FE6F08" w:rsidR="0007378C">
        <w:rPr>
          <w:rFonts w:ascii="Times New Roman" w:hAnsi="Times New Roman" w:cs="Times New Roman"/>
          <w:sz w:val="28"/>
          <w:szCs w:val="28"/>
          <w:lang w:val="ru-RU" w:eastAsia="ru-RU"/>
        </w:rPr>
        <w:t>являясь</w:t>
      </w:r>
      <w:r w:rsidRPr="00FE6F08" w:rsidR="000737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FE6F08" w:rsidR="000737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овершил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 (ЕФС-1) за </w:t>
      </w:r>
      <w:r w:rsidRPr="00FE6F08" w:rsidR="0007378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E6F08" w:rsidR="000737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вартал 2025 года. Сведения представлены 30.05.2025г., что выявлено по результатам камеральной проверки, Нарушен установленный </w:t>
      </w:r>
      <w:r w:rsidRPr="00FE6F08" w:rsidR="0007378C">
        <w:rPr>
          <w:rFonts w:ascii="Times New Roman" w:hAnsi="Times New Roman" w:cs="Times New Roman"/>
          <w:sz w:val="28"/>
          <w:szCs w:val="28"/>
          <w:lang w:val="ru-RU" w:eastAsia="ru-RU"/>
        </w:rPr>
        <w:t>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</w:p>
    <w:p w:rsidR="00643C5C" w:rsidRPr="00FE6F08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ина </w:t>
      </w:r>
      <w:r w:rsidRPr="00FE6F08" w:rsidR="001309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FE6F08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F08" w:rsidR="00066354">
        <w:rPr>
          <w:rFonts w:ascii="Times New Roman" w:hAnsi="Times New Roman" w:cs="Times New Roman"/>
          <w:sz w:val="28"/>
          <w:szCs w:val="28"/>
          <w:lang w:val="ru-RU"/>
        </w:rPr>
        <w:t xml:space="preserve">(л.д. </w:t>
      </w:r>
      <w:r w:rsidRPr="00FE6F08" w:rsidR="0013098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E6F08" w:rsidR="009D5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E6F08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E6F08" w:rsidR="009D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F08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F08" w:rsidR="00CF3F80">
        <w:rPr>
          <w:rFonts w:ascii="Times New Roman" w:hAnsi="Times New Roman" w:cs="Times New Roman"/>
          <w:sz w:val="28"/>
          <w:szCs w:val="28"/>
          <w:lang w:val="ru-RU"/>
        </w:rPr>
        <w:t>Извещение</w:t>
      </w:r>
      <w:r w:rsidRPr="00FE6F08" w:rsidR="007230E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E6F08" w:rsidR="00CF3F80">
        <w:rPr>
          <w:rFonts w:ascii="Times New Roman" w:hAnsi="Times New Roman" w:cs="Times New Roman"/>
          <w:sz w:val="28"/>
          <w:szCs w:val="28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Pr="00FE6F08" w:rsidR="00066354">
        <w:rPr>
          <w:rFonts w:ascii="Times New Roman" w:hAnsi="Times New Roman" w:cs="Times New Roman"/>
          <w:sz w:val="28"/>
          <w:szCs w:val="28"/>
          <w:lang w:val="ru-RU"/>
        </w:rPr>
        <w:t xml:space="preserve"> (л.д.</w:t>
      </w:r>
      <w:r w:rsidRPr="00FE6F08" w:rsidR="001309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E6F08" w:rsidR="007230E7">
        <w:rPr>
          <w:rFonts w:ascii="Times New Roman" w:hAnsi="Times New Roman" w:cs="Times New Roman"/>
          <w:sz w:val="28"/>
          <w:szCs w:val="28"/>
          <w:lang w:val="ru-RU"/>
        </w:rPr>
        <w:t>); уведомлением о страховом тарифе на обязательное социальное страхование от несчастных случаев, на производстве и профессиональных заболеваний (л.д.</w:t>
      </w:r>
      <w:r w:rsidRPr="00FE6F08" w:rsidR="001309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E6F08" w:rsidR="007230E7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FE6F08" w:rsidR="00723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F08" w:rsidR="00A910B1">
        <w:rPr>
          <w:rFonts w:ascii="Times New Roman" w:hAnsi="Times New Roman" w:cs="Times New Roman"/>
          <w:sz w:val="28"/>
          <w:szCs w:val="28"/>
          <w:lang w:val="ru-RU"/>
        </w:rPr>
        <w:t xml:space="preserve">копией выписки из ЕГРЮЛ </w:t>
      </w:r>
      <w:r w:rsidRPr="00FE6F08" w:rsidR="00066354">
        <w:rPr>
          <w:rFonts w:ascii="Times New Roman" w:hAnsi="Times New Roman" w:cs="Times New Roman"/>
          <w:sz w:val="28"/>
          <w:szCs w:val="28"/>
          <w:lang w:val="ru-RU"/>
        </w:rPr>
        <w:t>(л.д.</w:t>
      </w:r>
      <w:r w:rsidRPr="00FE6F08" w:rsidR="00276B99">
        <w:rPr>
          <w:rFonts w:ascii="Times New Roman" w:hAnsi="Times New Roman" w:cs="Times New Roman"/>
          <w:sz w:val="28"/>
          <w:szCs w:val="28"/>
          <w:lang w:val="ru-RU"/>
        </w:rPr>
        <w:t>9-10</w:t>
      </w:r>
      <w:r w:rsidRPr="00FE6F08" w:rsidR="00144F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E6F08" w:rsidR="0039049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E6F08" w:rsidR="00276B99">
        <w:rPr>
          <w:rFonts w:ascii="Times New Roman" w:hAnsi="Times New Roman" w:cs="Times New Roman"/>
          <w:sz w:val="28"/>
          <w:szCs w:val="28"/>
          <w:lang w:val="ru-RU"/>
        </w:rPr>
        <w:t>заявлением о привлечении к административной ответственности</w:t>
      </w:r>
      <w:r w:rsidRPr="00FE6F08" w:rsidR="00390490">
        <w:rPr>
          <w:rFonts w:ascii="Times New Roman" w:hAnsi="Times New Roman" w:cs="Times New Roman"/>
          <w:sz w:val="28"/>
          <w:szCs w:val="28"/>
          <w:lang w:val="ru-RU"/>
        </w:rPr>
        <w:t xml:space="preserve"> (л.д.</w:t>
      </w:r>
      <w:r w:rsidRPr="00FE6F08" w:rsidR="0057024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E6F08" w:rsidR="00276B9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E6F08" w:rsidR="003904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E6F08" w:rsidR="00D41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96B" w:rsidRPr="00FE6F0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сследованные мировым судьей доказательства согласуются между собой и отвечают требованиям допустимости,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достоверности и достаточности для разрешения данного дела в соответствии с законом.</w:t>
      </w:r>
    </w:p>
    <w:p w:rsidR="00D4196B" w:rsidRPr="00FE6F0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FE6F0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FE6F08" w:rsidR="004647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рушений порядка привлечения </w:t>
      </w:r>
      <w:r w:rsidRPr="00FE6F08" w:rsidR="00CD2B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 административной ответственности 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мировым судьей не установлено.</w:t>
      </w:r>
    </w:p>
    <w:p w:rsidR="00D4196B" w:rsidRPr="00FE6F0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FE6F08" w:rsidR="00CD2B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 w:rsidR="00144F90">
        <w:rPr>
          <w:rFonts w:ascii="Times New Roman" w:hAnsi="Times New Roman" w:cs="Times New Roman"/>
          <w:sz w:val="28"/>
          <w:szCs w:val="28"/>
          <w:lang w:val="ru-RU"/>
        </w:rPr>
        <w:t>в совершении вменяемого е</w:t>
      </w:r>
      <w:r w:rsidRPr="00FE6F08" w:rsidR="0057024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правонарушения, предусмотренного ч.2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ст. 15.33 КоАП РФ, а именно: </w:t>
      </w:r>
      <w:r w:rsidRPr="00FE6F08" w:rsidR="00C05C83">
        <w:rPr>
          <w:rFonts w:ascii="Times New Roman" w:hAnsi="Times New Roman" w:cs="Times New Roman"/>
          <w:sz w:val="28"/>
          <w:szCs w:val="28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в территориальные органы Фонда социально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го страхования Российской Федерации.</w:t>
      </w:r>
    </w:p>
    <w:p w:rsidR="00D4196B" w:rsidRPr="00FE6F08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</w:t>
      </w:r>
      <w:r w:rsidRPr="00FE6F08" w:rsidR="00CD2B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боров, личность </w:t>
      </w:r>
      <w:r w:rsidRPr="00FE6F08" w:rsidR="00FF6573"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FE6F08" w:rsidR="00C05C83">
        <w:rPr>
          <w:rFonts w:ascii="Times New Roman" w:hAnsi="Times New Roman" w:cs="Times New Roman"/>
          <w:sz w:val="28"/>
          <w:szCs w:val="28"/>
          <w:lang w:val="ru-RU"/>
        </w:rPr>
        <w:t>, который ранее не привлекал</w:t>
      </w:r>
      <w:r w:rsidR="003A5114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к админис</w:t>
      </w:r>
      <w:r w:rsidRPr="00FE6F08" w:rsidR="00C05C83">
        <w:rPr>
          <w:rFonts w:ascii="Times New Roman" w:hAnsi="Times New Roman" w:cs="Times New Roman"/>
          <w:sz w:val="28"/>
          <w:szCs w:val="28"/>
          <w:lang w:val="ru-RU"/>
        </w:rPr>
        <w:t xml:space="preserve">тративной ответственности по ч.2 ст. 15.33 КоАП РФ, данные о </w:t>
      </w:r>
      <w:r w:rsidR="003A5114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личности, наличие постоянного места жительства, его имущественное положение, а также отсутствие обстоятельств смягчающих либо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отягчающих его административную ответственность.</w:t>
      </w:r>
    </w:p>
    <w:p w:rsidR="00FE778E" w:rsidRPr="00FE6F08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ого штрафа подлежит замене на предупреждение при наличии обстоятельств, предусмотренных частью 2 статьи 3.4 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го Кодекса, за исключением случаев, предусмотренных частью 2 настоящей статьи.</w:t>
      </w:r>
    </w:p>
    <w:p w:rsidR="00FE778E" w:rsidRPr="00FE6F0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тивное наказание в виде административного штрафа 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9.8.2, 19.23, частями 2 и 3 статьи 19.27, статьями 19.28, 1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9.29, 19.30, 19.33, 19.34, 20.3, частью 2 статьи 20.28 настоящего Кодекса (часть 2 статьи 4.1.1). </w:t>
      </w:r>
    </w:p>
    <w:p w:rsidR="00FE778E" w:rsidRPr="00FE6F0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FE6F0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С учетом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каемым к административной ответственности, соответствующее ходатайство. </w:t>
      </w:r>
    </w:p>
    <w:p w:rsidR="00FE778E" w:rsidRPr="00FE6F08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</w:t>
      </w:r>
      <w:r w:rsidRP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 в виде административного штрафа не подлежит замене на предупреждение. </w:t>
      </w:r>
    </w:p>
    <w:p w:rsidR="00257408" w:rsidP="00066354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FE6F08" w:rsidR="0057024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F08" w:rsidR="00CD2B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каченко М.Н.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й ответственности </w:t>
      </w:r>
      <w:r w:rsidRPr="00FE6F08" w:rsidR="0046474A">
        <w:rPr>
          <w:rFonts w:ascii="Times New Roman" w:hAnsi="Times New Roman" w:cs="Times New Roman"/>
          <w:sz w:val="28"/>
          <w:szCs w:val="28"/>
          <w:lang w:val="ru-RU"/>
        </w:rPr>
        <w:t xml:space="preserve"> по ч.2</w:t>
      </w:r>
      <w:r w:rsidRPr="00FE6F08" w:rsidR="00570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F08" w:rsidR="0046474A">
        <w:rPr>
          <w:rFonts w:ascii="Times New Roman" w:hAnsi="Times New Roman" w:cs="Times New Roman"/>
          <w:sz w:val="28"/>
          <w:szCs w:val="28"/>
          <w:lang w:val="ru-RU"/>
        </w:rPr>
        <w:t xml:space="preserve">ст. 15.33 </w:t>
      </w:r>
      <w:r w:rsidRPr="00FE6F08" w:rsidR="0046474A">
        <w:rPr>
          <w:rFonts w:ascii="Times New Roman" w:hAnsi="Times New Roman" w:cs="Times New Roman"/>
          <w:sz w:val="28"/>
          <w:szCs w:val="28"/>
          <w:lang w:val="ru-RU"/>
        </w:rPr>
        <w:t>КоАП</w:t>
      </w:r>
      <w:r w:rsidRPr="00FE6F08" w:rsidR="0046474A">
        <w:rPr>
          <w:rFonts w:ascii="Times New Roman" w:hAnsi="Times New Roman" w:cs="Times New Roman"/>
          <w:sz w:val="28"/>
          <w:szCs w:val="28"/>
          <w:lang w:val="ru-RU"/>
        </w:rPr>
        <w:t xml:space="preserve"> РФ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FE6F08" w:rsidR="00CD2B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каченко М.Н.</w:t>
      </w:r>
      <w:r w:rsidRPr="00FE6F08" w:rsidR="0039049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FE6F08" w:rsidR="00066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административное наказание в виде административного штрафа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ого санкцией данной статьи, на предупреждение, 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учетом положений 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Pr="00FE6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2 ст. 1.7 КоАП РФ, назначить наказание в виде предупреждения.</w:t>
      </w:r>
    </w:p>
    <w:p w:rsidR="00FE6F08" w:rsidP="00066354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6F08" w:rsidRPr="00FE6F08" w:rsidP="0006635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FE6F08" w:rsidP="0025740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F08" w:rsidR="004647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, руководствуясь ст.ст. 29.9-29.11 Кодекса Российской Федерации об административных правонарушениях, мировой судья,-</w:t>
      </w:r>
    </w:p>
    <w:p w:rsidR="00FE778E" w:rsidRPr="00FE6F08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5C" w:rsidRPr="00FE6F08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b/>
          <w:sz w:val="28"/>
          <w:szCs w:val="28"/>
          <w:lang w:val="ru-RU"/>
        </w:rPr>
        <w:t>ПОСТАНОВИЛ:</w:t>
      </w:r>
    </w:p>
    <w:p w:rsidR="00643C5C" w:rsidRPr="00FE6F0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FE6F08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FE6F08" w:rsidR="00926BA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Pr="00FE6F08" w:rsid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FE6F08" w:rsidR="00FE6F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каченко Михаила Николаевича, </w:t>
      </w:r>
      <w:r>
        <w:rPr>
          <w:color w:val="000000"/>
          <w:sz w:val="28"/>
          <w:szCs w:val="28"/>
        </w:rPr>
        <w:t>/ДАННЫЕ ИЗЪЯТЫ/</w:t>
      </w:r>
      <w:r w:rsidRPr="00FE6F08" w:rsidR="00E858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виновн</w:t>
      </w:r>
      <w:r w:rsidRPr="00FE6F08" w:rsidR="00FE6F08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</w:t>
      </w:r>
      <w:r w:rsidRPr="00FE6F08" w:rsidR="008867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ч. 2 ст. 15.33 Кодекса Российской Федерации об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х правонарушениях и назначить наказание в виде </w:t>
      </w:r>
      <w:r w:rsidRPr="00FE6F08" w:rsidR="00FE778E">
        <w:rPr>
          <w:rFonts w:ascii="Times New Roman" w:hAnsi="Times New Roman" w:cs="Times New Roman"/>
          <w:sz w:val="28"/>
          <w:szCs w:val="28"/>
          <w:lang w:val="ru-RU"/>
        </w:rPr>
        <w:t>предупреждения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3C5C" w:rsidRPr="00FE6F08" w:rsidP="00A7762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судебного участка</w:t>
      </w:r>
      <w:r w:rsidR="00FE6F0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>ния или получения копии постановления.</w:t>
      </w:r>
    </w:p>
    <w:p w:rsidR="00A7762C" w:rsidRPr="00FE6F08" w:rsidP="00A7762C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FE6F08" w:rsidP="00FE778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</w:t>
      </w:r>
      <w:r w:rsidR="00FE6F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FE6F08">
        <w:rPr>
          <w:rFonts w:ascii="Times New Roman" w:hAnsi="Times New Roman" w:cs="Times New Roman"/>
          <w:sz w:val="28"/>
          <w:szCs w:val="28"/>
          <w:lang w:val="ru-RU"/>
        </w:rPr>
        <w:t xml:space="preserve">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378C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980"/>
    <w:rsid w:val="00130BAB"/>
    <w:rsid w:val="00131018"/>
    <w:rsid w:val="001313D8"/>
    <w:rsid w:val="00134251"/>
    <w:rsid w:val="00135F4D"/>
    <w:rsid w:val="001371F6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76B99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5114"/>
    <w:rsid w:val="003A6E5C"/>
    <w:rsid w:val="003B43A2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3E07"/>
    <w:rsid w:val="00545656"/>
    <w:rsid w:val="0055425A"/>
    <w:rsid w:val="00557955"/>
    <w:rsid w:val="0057024C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0C5F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1FF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867E7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37A84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773CE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539AA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6F35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13A2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11A4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2B2E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3500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6F08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A592-A7CB-4FCE-A1E1-EF4031C0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